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8303"/>
      </w:tblGrid>
      <w:tr w:rsidR="004B7494" w:rsidTr="00A83373">
        <w:trPr>
          <w:trHeight w:val="983"/>
        </w:trPr>
        <w:tc>
          <w:tcPr>
            <w:tcW w:w="1537" w:type="dxa"/>
            <w:gridSpan w:val="2"/>
          </w:tcPr>
          <w:p w:rsidR="004B7494" w:rsidRPr="00603757" w:rsidRDefault="004B7494" w:rsidP="00010B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603757" w:rsidRDefault="00603757" w:rsidP="00154FC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bloyazsExact"/>
                <w:rFonts w:ascii="Times New Roman" w:hAnsi="Times New Roman" w:cs="Times New Roman"/>
                <w:b w:val="0"/>
                <w:sz w:val="24"/>
                <w:szCs w:val="24"/>
              </w:rPr>
              <w:t xml:space="preserve">Ürün </w:t>
            </w:r>
            <w:bookmarkStart w:id="0" w:name="_GoBack"/>
            <w:bookmarkEnd w:id="0"/>
            <w:r w:rsidR="00B32BC3" w:rsidRPr="00603757">
              <w:rPr>
                <w:rStyle w:val="TabloyazsExac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32BC3" w:rsidRPr="00603757">
              <w:rPr>
                <w:rStyle w:val="TabloyazsExact"/>
                <w:rFonts w:ascii="Times New Roman" w:hAnsi="Times New Roman" w:cs="Times New Roman"/>
                <w:b w:val="0"/>
                <w:sz w:val="24"/>
                <w:szCs w:val="24"/>
              </w:rPr>
              <w:t>lomber</w:t>
            </w:r>
            <w:proofErr w:type="spellEnd"/>
            <w:r w:rsidR="00B32BC3" w:rsidRPr="00603757">
              <w:rPr>
                <w:rStyle w:val="TabloyazsExact"/>
                <w:rFonts w:ascii="Times New Roman" w:hAnsi="Times New Roman" w:cs="Times New Roman"/>
                <w:b w:val="0"/>
                <w:sz w:val="24"/>
                <w:szCs w:val="24"/>
              </w:rPr>
              <w:t xml:space="preserve"> omurga</w:t>
            </w:r>
            <w:r w:rsidR="00154FC8" w:rsidRPr="00603757">
              <w:rPr>
                <w:rStyle w:val="TabloyazsExac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154FC8" w:rsidRPr="00603757">
              <w:rPr>
                <w:rStyle w:val="TabloyazsExact"/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1A7301" w:rsidRPr="00603757">
              <w:rPr>
                <w:rFonts w:ascii="Times New Roman" w:hAnsi="Times New Roman" w:cs="Times New Roman"/>
                <w:sz w:val="24"/>
                <w:szCs w:val="24"/>
              </w:rPr>
              <w:t>iskektomi</w:t>
            </w:r>
            <w:proofErr w:type="spellEnd"/>
            <w:r w:rsidR="001A7301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 sonrası </w:t>
            </w:r>
            <w:proofErr w:type="spellStart"/>
            <w:r w:rsidR="001A7301" w:rsidRPr="00603757">
              <w:rPr>
                <w:rFonts w:ascii="Times New Roman" w:hAnsi="Times New Roman" w:cs="Times New Roman"/>
                <w:sz w:val="24"/>
                <w:szCs w:val="24"/>
              </w:rPr>
              <w:t>vertebrada</w:t>
            </w:r>
            <w:proofErr w:type="spellEnd"/>
            <w:r w:rsidR="001A7301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 ön kolon desteğini sağlama amaçlı kullanıma uygun özellikte olmalıdır.</w:t>
            </w:r>
          </w:p>
        </w:tc>
      </w:tr>
      <w:tr w:rsidR="004B7494" w:rsidTr="00603757">
        <w:trPr>
          <w:trHeight w:val="2254"/>
        </w:trPr>
        <w:tc>
          <w:tcPr>
            <w:tcW w:w="1537" w:type="dxa"/>
            <w:gridSpan w:val="2"/>
          </w:tcPr>
          <w:p w:rsidR="004B7494" w:rsidRPr="00603757" w:rsidRDefault="004B7494" w:rsidP="00010B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03757" w:rsidRDefault="004B7494" w:rsidP="00010B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7B89" w:rsidRPr="00603757" w:rsidRDefault="00F9554E" w:rsidP="00F9554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60375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Ürün</w:t>
            </w:r>
            <w:r w:rsidR="00154FC8" w:rsidRPr="0060375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60375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r</w:t>
            </w:r>
            <w:r w:rsidR="00154FC8" w:rsidRPr="0060375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igid</w:t>
            </w:r>
            <w:proofErr w:type="spellEnd"/>
            <w:r w:rsidR="00553483" w:rsidRPr="0060375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özellikte olmalıdır.</w:t>
            </w:r>
          </w:p>
          <w:p w:rsidR="00A37B89" w:rsidRPr="00603757" w:rsidRDefault="00F9554E" w:rsidP="00154FC8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60375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Ürün</w:t>
            </w:r>
            <w:r w:rsidR="00553483" w:rsidRPr="0060375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;</w:t>
            </w:r>
            <w:r w:rsidR="00154FC8" w:rsidRPr="0060375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  <w:r w:rsidR="00553483" w:rsidRPr="0060375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PLIF veya TLIF yaklaşımların herhangi biri ile uygulanabilir </w:t>
            </w:r>
            <w:r w:rsidR="00A37B89" w:rsidRPr="0060375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olmalıdır.</w:t>
            </w:r>
          </w:p>
          <w:p w:rsidR="00A37B89" w:rsidRPr="00603757" w:rsidRDefault="00F9554E" w:rsidP="00A37B89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32BC3" w:rsidRPr="00603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B89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 PEEK</w:t>
            </w:r>
            <w:r w:rsidRPr="006037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37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olietereketon</w:t>
            </w:r>
            <w:proofErr w:type="spellEnd"/>
            <w:r w:rsidRPr="006037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</w:t>
            </w:r>
            <w:r w:rsidR="00A37B89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 materyalden üretilmiş olmalıdır.</w:t>
            </w:r>
            <w:r w:rsidR="00A37B89" w:rsidRPr="00603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7B89" w:rsidRPr="00603757" w:rsidRDefault="00F9554E" w:rsidP="00B32BC3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B32BC3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emik füzyonu oluşumu için</w:t>
            </w:r>
            <w:r w:rsidR="00A37B89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ndinden </w:t>
            </w:r>
            <w:r w:rsidR="00154FC8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ntetik </w:t>
            </w:r>
            <w:proofErr w:type="spellStart"/>
            <w:r w:rsidR="00154FC8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li</w:t>
            </w:r>
            <w:proofErr w:type="spellEnd"/>
            <w:r w:rsidR="00154FC8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7B89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dır. </w:t>
            </w:r>
          </w:p>
          <w:p w:rsidR="001629C0" w:rsidRPr="00603757" w:rsidRDefault="00F9554E" w:rsidP="00A37B89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szCs w:val="24"/>
              </w:rPr>
              <w:t>Ürünün muhtelif boy ve ölçü seçeneklerinden herhangi birisi olmalıdır.</w:t>
            </w:r>
          </w:p>
        </w:tc>
      </w:tr>
      <w:tr w:rsidR="004B7494" w:rsidTr="00A83373">
        <w:trPr>
          <w:trHeight w:val="1640"/>
        </w:trPr>
        <w:tc>
          <w:tcPr>
            <w:tcW w:w="1537" w:type="dxa"/>
            <w:gridSpan w:val="2"/>
          </w:tcPr>
          <w:p w:rsidR="004B7494" w:rsidRPr="00603757" w:rsidRDefault="004B7494" w:rsidP="00010B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03757" w:rsidRDefault="004B7494" w:rsidP="00010B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00F77" w:rsidRPr="00603757" w:rsidRDefault="00F9554E" w:rsidP="000D088C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D088C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696" w:rsidRPr="00603757">
              <w:rPr>
                <w:rFonts w:ascii="Times New Roman" w:hAnsi="Times New Roman" w:cs="Times New Roman"/>
                <w:sz w:val="24"/>
                <w:szCs w:val="24"/>
              </w:rPr>
              <w:t>MR cihazına uyumlu,</w:t>
            </w:r>
            <w:r w:rsidR="000D088C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88C" w:rsidRPr="00603757">
              <w:rPr>
                <w:rFonts w:ascii="Times New Roman" w:hAnsi="Times New Roman" w:cs="Times New Roman"/>
                <w:sz w:val="24"/>
                <w:szCs w:val="24"/>
              </w:rPr>
              <w:t>artefakt</w:t>
            </w:r>
            <w:proofErr w:type="spellEnd"/>
            <w:r w:rsidR="000D088C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 yapmayacak özellikte</w:t>
            </w:r>
            <w:r w:rsidR="00986696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E00F77" w:rsidRPr="00603757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0D088C" w:rsidRPr="00603757" w:rsidRDefault="00E00F77" w:rsidP="000D088C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86696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alerji riski </w:t>
            </w:r>
            <w:r w:rsidRPr="00603757">
              <w:rPr>
                <w:rFonts w:ascii="Times New Roman" w:hAnsi="Times New Roman" w:cs="Times New Roman"/>
                <w:sz w:val="24"/>
                <w:szCs w:val="24"/>
              </w:rPr>
              <w:t>taşımamalıdır.</w:t>
            </w:r>
          </w:p>
          <w:p w:rsidR="00154FC8" w:rsidRPr="00603757" w:rsidRDefault="00F9554E" w:rsidP="00154FC8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54FC8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mesafeye yerleştirildikten sonra </w:t>
            </w:r>
            <w:proofErr w:type="spellStart"/>
            <w:r w:rsidR="00154FC8" w:rsidRPr="00603757">
              <w:rPr>
                <w:rFonts w:ascii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="00154FC8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 pozisyonunu belirlemek için titanyum </w:t>
            </w:r>
            <w:proofErr w:type="spellStart"/>
            <w:r w:rsidR="00154FC8" w:rsidRPr="00603757">
              <w:rPr>
                <w:rFonts w:ascii="Times New Roman" w:hAnsi="Times New Roman" w:cs="Times New Roman"/>
                <w:sz w:val="24"/>
                <w:szCs w:val="24"/>
              </w:rPr>
              <w:t>markerları</w:t>
            </w:r>
            <w:proofErr w:type="spellEnd"/>
            <w:r w:rsidR="00154FC8" w:rsidRPr="0060375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13916" w:rsidRPr="00603757" w:rsidRDefault="00E00F77" w:rsidP="00010BB1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713916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st ve alt </w:t>
            </w:r>
            <w:proofErr w:type="spellStart"/>
            <w:r w:rsidR="00713916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ebra</w:t>
            </w:r>
            <w:proofErr w:type="spellEnd"/>
            <w:r w:rsidR="00713916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 </w:t>
            </w:r>
            <w:proofErr w:type="spellStart"/>
            <w:r w:rsidR="00713916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</w:t>
            </w:r>
            <w:proofErr w:type="spellEnd"/>
            <w:r w:rsidR="00713916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layabilecek şekilde </w:t>
            </w:r>
            <w:proofErr w:type="spellStart"/>
            <w:r w:rsidR="00713916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mber</w:t>
            </w:r>
            <w:proofErr w:type="spellEnd"/>
            <w:r w:rsidR="00713916" w:rsidRPr="0060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tomiye uygun olmalıdır.</w:t>
            </w:r>
          </w:p>
          <w:p w:rsidR="00963318" w:rsidRPr="00603757" w:rsidRDefault="00713916" w:rsidP="00963318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sz w:val="24"/>
                <w:szCs w:val="24"/>
              </w:rPr>
              <w:t>Set içerisinde ürünlerle tam uyumlu özellikte uygulama ve deneme aparatları olmalıdır.</w:t>
            </w:r>
          </w:p>
          <w:p w:rsidR="00B32BC3" w:rsidRPr="00603757" w:rsidRDefault="00713916" w:rsidP="00963318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sz w:val="24"/>
              </w:rPr>
              <w:t>T</w:t>
            </w:r>
            <w:r w:rsidR="00603757">
              <w:rPr>
                <w:rFonts w:ascii="Times New Roman" w:hAnsi="Times New Roman" w:cs="Times New Roman"/>
                <w:sz w:val="24"/>
              </w:rPr>
              <w:t xml:space="preserve">LİF </w:t>
            </w:r>
            <w:r w:rsidRPr="00603757">
              <w:rPr>
                <w:rFonts w:ascii="Times New Roman" w:hAnsi="Times New Roman" w:cs="Times New Roman"/>
                <w:sz w:val="24"/>
                <w:szCs w:val="24"/>
              </w:rPr>
              <w:t>çakma aletinin açılanabilir ya da farklı açılarda seçenekleri olması gerekmektedir.</w:t>
            </w:r>
          </w:p>
        </w:tc>
      </w:tr>
      <w:tr w:rsidR="004B7494" w:rsidTr="00A83373">
        <w:trPr>
          <w:trHeight w:val="1640"/>
        </w:trPr>
        <w:tc>
          <w:tcPr>
            <w:tcW w:w="1537" w:type="dxa"/>
            <w:gridSpan w:val="2"/>
          </w:tcPr>
          <w:p w:rsidR="004B7494" w:rsidRPr="00603757" w:rsidRDefault="004B7494" w:rsidP="00010B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03757" w:rsidRDefault="004B7494" w:rsidP="00010B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00F77" w:rsidRPr="00603757" w:rsidRDefault="00E00F77" w:rsidP="00E00F7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E00F77" w:rsidRPr="00603757" w:rsidRDefault="00E00F77" w:rsidP="00E00F77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603757">
              <w:rPr>
                <w:rFonts w:ascii="Times New Roman" w:hAnsi="Times New Roman" w:cs="Times New Roman"/>
                <w:szCs w:val="24"/>
              </w:rPr>
              <w:t xml:space="preserve">Ürün </w:t>
            </w:r>
            <w:proofErr w:type="spellStart"/>
            <w:r w:rsidRPr="00603757">
              <w:rPr>
                <w:rFonts w:ascii="Times New Roman" w:hAnsi="Times New Roman" w:cs="Times New Roman"/>
                <w:szCs w:val="24"/>
              </w:rPr>
              <w:t>enstruman</w:t>
            </w:r>
            <w:proofErr w:type="spellEnd"/>
            <w:r w:rsidRPr="00603757">
              <w:rPr>
                <w:rFonts w:ascii="Times New Roman" w:hAnsi="Times New Roman" w:cs="Times New Roman"/>
                <w:szCs w:val="24"/>
              </w:rPr>
              <w:t xml:space="preserve"> seti ile birlikte teslim edilmelidir.</w:t>
            </w:r>
          </w:p>
          <w:p w:rsidR="00E00F77" w:rsidRPr="00603757" w:rsidRDefault="00E00F77" w:rsidP="00E00F77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603757">
              <w:rPr>
                <w:rFonts w:ascii="Times New Roman" w:hAnsi="Times New Roman" w:cs="Times New Roman"/>
                <w:szCs w:val="24"/>
              </w:rPr>
              <w:t xml:space="preserve">Sistemlerde kullanılan tüm ürünlerin üzerinde </w:t>
            </w:r>
            <w:proofErr w:type="spellStart"/>
            <w:r w:rsidRPr="00603757">
              <w:rPr>
                <w:rFonts w:ascii="Times New Roman" w:hAnsi="Times New Roman" w:cs="Times New Roman"/>
                <w:szCs w:val="24"/>
              </w:rPr>
              <w:t>ölçüsel</w:t>
            </w:r>
            <w:proofErr w:type="spellEnd"/>
            <w:r w:rsidRPr="00603757">
              <w:rPr>
                <w:rFonts w:ascii="Times New Roman" w:hAnsi="Times New Roman" w:cs="Times New Roman"/>
                <w:szCs w:val="24"/>
              </w:rPr>
              <w:t xml:space="preserve"> bilgiler (çap, boy ve firma) ve takibi sağlamak için kullanılan Lot numarası yazılmalıdır.</w:t>
            </w:r>
            <w:r w:rsidRPr="0060375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195FEB" w:rsidRPr="00603757" w:rsidRDefault="00E00F77" w:rsidP="00E00F77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rünün biyomekanik ve </w:t>
            </w:r>
            <w:proofErr w:type="spellStart"/>
            <w:r w:rsidRPr="00603757">
              <w:rPr>
                <w:rFonts w:ascii="Times New Roman" w:hAnsi="Times New Roman" w:cs="Times New Roman"/>
                <w:b w:val="0"/>
                <w:sz w:val="24"/>
                <w:szCs w:val="24"/>
              </w:rPr>
              <w:t>biyouyumlu</w:t>
            </w:r>
            <w:proofErr w:type="spellEnd"/>
            <w:r w:rsidRPr="00603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lduğuna dair test raporları olmalıdır.</w:t>
            </w:r>
          </w:p>
        </w:tc>
      </w:tr>
      <w:tr w:rsidR="00B32BC3" w:rsidRPr="005F4307" w:rsidTr="00A83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8283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BC3" w:rsidRPr="005F4307" w:rsidRDefault="00B32BC3" w:rsidP="00A83373">
            <w:pPr>
              <w:rPr>
                <w:rFonts w:ascii="Segoe UI" w:eastAsia="Times New Roman" w:hAnsi="Segoe UI" w:cs="Segoe UI"/>
                <w:color w:val="343434"/>
                <w:sz w:val="24"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BC3" w:rsidRPr="005F4307" w:rsidRDefault="00B32BC3" w:rsidP="00B32BC3">
            <w:pPr>
              <w:spacing w:after="0" w:line="240" w:lineRule="auto"/>
              <w:rPr>
                <w:rFonts w:ascii="Segoe UI" w:eastAsia="Times New Roman" w:hAnsi="Segoe UI" w:cs="Segoe UI"/>
                <w:color w:val="343434"/>
                <w:sz w:val="24"/>
                <w:szCs w:val="24"/>
                <w:shd w:val="clear" w:color="auto" w:fill="FFFFFF"/>
                <w:lang w:eastAsia="tr-TR"/>
              </w:rPr>
            </w:pPr>
          </w:p>
        </w:tc>
      </w:tr>
    </w:tbl>
    <w:p w:rsidR="00B32BC3" w:rsidRDefault="00B32BC3" w:rsidP="00963318">
      <w:pPr>
        <w:spacing w:line="360" w:lineRule="auto"/>
        <w:jc w:val="both"/>
      </w:pPr>
    </w:p>
    <w:sectPr w:rsidR="00B32B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37" w:rsidRDefault="00634337" w:rsidP="009A2047">
      <w:pPr>
        <w:spacing w:after="0" w:line="240" w:lineRule="auto"/>
      </w:pPr>
      <w:r>
        <w:separator/>
      </w:r>
    </w:p>
  </w:endnote>
  <w:endnote w:type="continuationSeparator" w:id="0">
    <w:p w:rsidR="00634337" w:rsidRDefault="00634337" w:rsidP="009A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673824"/>
      <w:docPartObj>
        <w:docPartGallery w:val="Page Numbers (Bottom of Page)"/>
        <w:docPartUnique/>
      </w:docPartObj>
    </w:sdtPr>
    <w:sdtEndPr/>
    <w:sdtContent>
      <w:p w:rsidR="00A83373" w:rsidRDefault="00A833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18">
          <w:rPr>
            <w:noProof/>
          </w:rPr>
          <w:t>1</w:t>
        </w:r>
        <w:r>
          <w:fldChar w:fldCharType="end"/>
        </w:r>
      </w:p>
    </w:sdtContent>
  </w:sdt>
  <w:p w:rsidR="00A83373" w:rsidRDefault="00A833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37" w:rsidRDefault="00634337" w:rsidP="009A2047">
      <w:pPr>
        <w:spacing w:after="0" w:line="240" w:lineRule="auto"/>
      </w:pPr>
      <w:r>
        <w:separator/>
      </w:r>
    </w:p>
  </w:footnote>
  <w:footnote w:type="continuationSeparator" w:id="0">
    <w:p w:rsidR="00634337" w:rsidRDefault="00634337" w:rsidP="009A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373" w:rsidRDefault="00A83373">
    <w:pPr>
      <w:pStyle w:val="stBilgi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</w:t>
    </w:r>
    <w:r w:rsidRPr="00080B0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809-</w:t>
    </w:r>
    <w:r w:rsidR="00522312" w:rsidRPr="0052231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522312" w:rsidRPr="00080B0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LOMBER</w:t>
    </w:r>
    <w:r w:rsidR="0052231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522312" w:rsidRPr="00080B0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Pr="00080B0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FÜZYON İMPLA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CFC"/>
    <w:multiLevelType w:val="hybridMultilevel"/>
    <w:tmpl w:val="9738CC18"/>
    <w:lvl w:ilvl="0" w:tplc="3E722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294B930"/>
    <w:lvl w:ilvl="0" w:tplc="73F043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07DA5"/>
    <w:multiLevelType w:val="hybridMultilevel"/>
    <w:tmpl w:val="9738CC18"/>
    <w:lvl w:ilvl="0" w:tplc="3E722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4FED"/>
    <w:multiLevelType w:val="hybridMultilevel"/>
    <w:tmpl w:val="9738CC18"/>
    <w:lvl w:ilvl="0" w:tplc="3E722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865"/>
    <w:multiLevelType w:val="hybridMultilevel"/>
    <w:tmpl w:val="216E00D6"/>
    <w:lvl w:ilvl="0" w:tplc="5ACA59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9A12577"/>
    <w:multiLevelType w:val="hybridMultilevel"/>
    <w:tmpl w:val="3F6690E4"/>
    <w:lvl w:ilvl="0" w:tplc="F782E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0BB1"/>
    <w:rsid w:val="000214FB"/>
    <w:rsid w:val="00080B04"/>
    <w:rsid w:val="000D04A5"/>
    <w:rsid w:val="000D088C"/>
    <w:rsid w:val="000E3FD3"/>
    <w:rsid w:val="00104579"/>
    <w:rsid w:val="00107402"/>
    <w:rsid w:val="001342AD"/>
    <w:rsid w:val="00154FC8"/>
    <w:rsid w:val="001629C0"/>
    <w:rsid w:val="00195FEB"/>
    <w:rsid w:val="001A7301"/>
    <w:rsid w:val="001C6050"/>
    <w:rsid w:val="002618E3"/>
    <w:rsid w:val="002A0867"/>
    <w:rsid w:val="002B66F4"/>
    <w:rsid w:val="002F6887"/>
    <w:rsid w:val="00331203"/>
    <w:rsid w:val="00371944"/>
    <w:rsid w:val="003F7DDA"/>
    <w:rsid w:val="00497868"/>
    <w:rsid w:val="004B7494"/>
    <w:rsid w:val="004C7A6E"/>
    <w:rsid w:val="005052CA"/>
    <w:rsid w:val="005064C6"/>
    <w:rsid w:val="00522312"/>
    <w:rsid w:val="00553483"/>
    <w:rsid w:val="00570D20"/>
    <w:rsid w:val="005B2AC4"/>
    <w:rsid w:val="005E3833"/>
    <w:rsid w:val="005F4307"/>
    <w:rsid w:val="00603757"/>
    <w:rsid w:val="00614988"/>
    <w:rsid w:val="00634337"/>
    <w:rsid w:val="00634625"/>
    <w:rsid w:val="006A7F2E"/>
    <w:rsid w:val="006F4BCB"/>
    <w:rsid w:val="00713916"/>
    <w:rsid w:val="007336C4"/>
    <w:rsid w:val="007841F1"/>
    <w:rsid w:val="007D5A7B"/>
    <w:rsid w:val="00822BDE"/>
    <w:rsid w:val="00851711"/>
    <w:rsid w:val="009218BD"/>
    <w:rsid w:val="00936492"/>
    <w:rsid w:val="00963318"/>
    <w:rsid w:val="009723D9"/>
    <w:rsid w:val="00986696"/>
    <w:rsid w:val="009903B2"/>
    <w:rsid w:val="009A2047"/>
    <w:rsid w:val="009C4D2F"/>
    <w:rsid w:val="00A0594E"/>
    <w:rsid w:val="00A37B89"/>
    <w:rsid w:val="00A76582"/>
    <w:rsid w:val="00A83373"/>
    <w:rsid w:val="00AD26F8"/>
    <w:rsid w:val="00B05AA8"/>
    <w:rsid w:val="00B128F9"/>
    <w:rsid w:val="00B21EE5"/>
    <w:rsid w:val="00B32BC3"/>
    <w:rsid w:val="00BA3150"/>
    <w:rsid w:val="00BB763E"/>
    <w:rsid w:val="00BD4086"/>
    <w:rsid w:val="00BD6076"/>
    <w:rsid w:val="00BF4EE4"/>
    <w:rsid w:val="00BF5AAE"/>
    <w:rsid w:val="00C52494"/>
    <w:rsid w:val="00C82AC9"/>
    <w:rsid w:val="00CD6A29"/>
    <w:rsid w:val="00D7756B"/>
    <w:rsid w:val="00D77578"/>
    <w:rsid w:val="00D9203E"/>
    <w:rsid w:val="00DA5A13"/>
    <w:rsid w:val="00DF7474"/>
    <w:rsid w:val="00E00F77"/>
    <w:rsid w:val="00E41194"/>
    <w:rsid w:val="00E82C2F"/>
    <w:rsid w:val="00EA6ADA"/>
    <w:rsid w:val="00EB711F"/>
    <w:rsid w:val="00EE7F56"/>
    <w:rsid w:val="00EF00EA"/>
    <w:rsid w:val="00F939F1"/>
    <w:rsid w:val="00F9554E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6EC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abloyazsExact">
    <w:name w:val="Tablo yazısı Exact"/>
    <w:basedOn w:val="VarsaylanParagrafYazTipi"/>
    <w:rsid w:val="002F6887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Gvdemetni2">
    <w:name w:val="Gövde metni (2)_"/>
    <w:basedOn w:val="VarsaylanParagrafYazTipi"/>
    <w:link w:val="Gvdemetni20"/>
    <w:rsid w:val="005052CA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052CA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9A2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2047"/>
  </w:style>
  <w:style w:type="paragraph" w:styleId="AltBilgi">
    <w:name w:val="footer"/>
    <w:basedOn w:val="Normal"/>
    <w:link w:val="AltBilgiChar"/>
    <w:uiPriority w:val="99"/>
    <w:unhideWhenUsed/>
    <w:rsid w:val="009A2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2047"/>
  </w:style>
  <w:style w:type="paragraph" w:styleId="AralkYok">
    <w:name w:val="No Spacing"/>
    <w:basedOn w:val="Normal"/>
    <w:qFormat/>
    <w:rsid w:val="0098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x-vam">
    <w:name w:val="dx-vam"/>
    <w:basedOn w:val="VarsaylanParagrafYazTipi"/>
    <w:rsid w:val="00B32BC3"/>
  </w:style>
  <w:style w:type="character" w:customStyle="1" w:styleId="aspnetdisabled">
    <w:name w:val="aspnetdisabled"/>
    <w:basedOn w:val="VarsaylanParagrafYazTipi"/>
    <w:rsid w:val="00B32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362E-566A-4E01-9909-51BB9E3F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8T11:29:00Z</dcterms:created>
  <dcterms:modified xsi:type="dcterms:W3CDTF">2024-02-08T11:29:00Z</dcterms:modified>
</cp:coreProperties>
</file>